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45C" w:rsidRPr="00F0245C" w:rsidRDefault="00F0245C" w:rsidP="00F0245C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</w:pPr>
      <w:bookmarkStart w:id="0" w:name="_GoBack"/>
      <w:r w:rsidRPr="00F0245C"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 xml:space="preserve">Deus </w:t>
      </w:r>
      <w:proofErr w:type="gramStart"/>
      <w:r w:rsidRPr="00F0245C"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>Estava Lá</w:t>
      </w:r>
      <w:r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 xml:space="preserve"> - </w:t>
      </w:r>
      <w:hyperlink r:id="rId6" w:history="1">
        <w:r w:rsidRPr="00F0245C">
          <w:rPr>
            <w:rFonts w:ascii="Arial" w:eastAsia="Times New Roman" w:hAnsi="Arial" w:cs="Arial"/>
            <w:color w:val="FF6600"/>
            <w:sz w:val="30"/>
            <w:szCs w:val="30"/>
            <w:lang w:eastAsia="pt-BR"/>
          </w:rPr>
          <w:t>Som e Louvor</w:t>
        </w:r>
        <w:proofErr w:type="gramEnd"/>
      </w:hyperlink>
    </w:p>
    <w:bookmarkEnd w:id="0"/>
    <w:p w:rsidR="00F0245C" w:rsidRPr="00F0245C" w:rsidRDefault="00F0245C" w:rsidP="00F0245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Tom: </w:t>
      </w:r>
      <w:hyperlink r:id="rId7" w:tooltip="alterar o tom da cifra" w:history="1">
        <w:r w:rsidRPr="00F0245C">
          <w:rPr>
            <w:rFonts w:ascii="Courier New" w:eastAsia="Times New Roman" w:hAnsi="Courier New" w:cs="Courier New"/>
            <w:color w:val="FF6600"/>
            <w:sz w:val="24"/>
            <w:szCs w:val="18"/>
            <w:lang w:eastAsia="pt-BR"/>
          </w:rPr>
          <w:t>A</w:t>
        </w:r>
      </w:hyperlink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ab/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ab/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proofErr w:type="spellStart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Intro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: </w:t>
      </w:r>
      <w:proofErr w:type="spellStart"/>
      <w:proofErr w:type="gram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Bm</w:t>
      </w:r>
      <w:proofErr w:type="spellEnd"/>
      <w:proofErr w:type="gram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proofErr w:type="spellStart"/>
      <w:proofErr w:type="gram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Bm</w:t>
      </w:r>
      <w:proofErr w:type="spellEnd"/>
      <w:proofErr w:type="gram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</w:t>
      </w: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Bm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Quando as forças acabaram, você pensou em </w:t>
      </w:r>
      <w:proofErr w:type="gramStart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desistir</w:t>
      </w:r>
      <w:proofErr w:type="gramEnd"/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proofErr w:type="spellStart"/>
      <w:proofErr w:type="gram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Bm</w:t>
      </w:r>
      <w:proofErr w:type="spellEnd"/>
      <w:proofErr w:type="gram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       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D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Quando todos te deixaram (Deus diz assim) eu estava lá, eu estava lá.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proofErr w:type="spellStart"/>
      <w:proofErr w:type="gram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Bm</w:t>
      </w:r>
      <w:proofErr w:type="spellEnd"/>
      <w:proofErr w:type="gram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</w:t>
      </w: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Bm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Quando o dinheiro acabou, e a porta se </w:t>
      </w:r>
      <w:proofErr w:type="gramStart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fechou</w:t>
      </w:r>
      <w:proofErr w:type="gramEnd"/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proofErr w:type="spellStart"/>
      <w:proofErr w:type="gram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Bm</w:t>
      </w:r>
      <w:proofErr w:type="spellEnd"/>
      <w:proofErr w:type="gram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        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D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                                   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Quando se ajoelhou (Deus diz pra você) eu estava lá, eu estava lá.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proofErr w:type="spellStart"/>
      <w:proofErr w:type="gram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Bm</w:t>
      </w:r>
      <w:proofErr w:type="spellEnd"/>
      <w:proofErr w:type="gram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</w:t>
      </w: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Bm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Mesmo com poucas palavras, você pediu pra te ajudar.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proofErr w:type="spellStart"/>
      <w:proofErr w:type="gram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Bm</w:t>
      </w:r>
      <w:proofErr w:type="spellEnd"/>
      <w:proofErr w:type="gram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D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Enquanto as lágrimas rolavam, Deus estava lá, Deus estava lá. (sabe </w:t>
      </w:r>
      <w:proofErr w:type="gramStart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porque</w:t>
      </w:r>
      <w:proofErr w:type="gram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?)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F#m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</w:t>
      </w: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G#m</w:t>
      </w:r>
      <w:proofErr w:type="spellEnd"/>
      <w:proofErr w:type="gramStart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</w:t>
      </w:r>
      <w:proofErr w:type="gramEnd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</w:t>
      </w: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F#m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Sou teu Deus nunca te deixo sozinho filho meu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D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</w:t>
      </w: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F#m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Vou lutar por você, tirar as pedras do caminho.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F#m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</w:t>
      </w: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G#m</w:t>
      </w:r>
      <w:proofErr w:type="spellEnd"/>
      <w:proofErr w:type="gramStart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</w:t>
      </w:r>
      <w:proofErr w:type="gramEnd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       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Hoje é o dia da tua vitória, pois a tua história hoje eu vou mudar.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D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  </w:t>
      </w: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F#m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Enxugue as lágrimas filho querido eu estou contigo não vou te deixar.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F#m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</w:t>
      </w: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G#m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         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Quem te viu calado triste e abatido vai te ver de pé cantando e sorrindo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D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   </w:t>
      </w: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F#m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Quem não te olhava vai ter q te ver</w:t>
      </w:r>
      <w:proofErr w:type="gramStart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pois</w:t>
      </w:r>
      <w:proofErr w:type="gram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a tua história todos vão saber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F#m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</w:t>
      </w: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G#m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       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O que você perdeu eu vou restituir o que te </w:t>
      </w:r>
      <w:proofErr w:type="gramStart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roubaram</w:t>
      </w:r>
      <w:proofErr w:type="gram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eu vou devolver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D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</w:t>
      </w:r>
      <w:proofErr w:type="spell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F#m</w:t>
      </w:r>
      <w:proofErr w:type="spell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                </w:t>
      </w:r>
      <w:proofErr w:type="spellStart"/>
      <w:proofErr w:type="gramStart"/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Bm</w:t>
      </w:r>
      <w:proofErr w:type="spellEnd"/>
      <w:proofErr w:type="gramEnd"/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A</w:t>
      </w: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 xml:space="preserve">   </w:t>
      </w:r>
      <w:r w:rsidRPr="00F0245C">
        <w:rPr>
          <w:rFonts w:ascii="Courier New" w:eastAsia="Times New Roman" w:hAnsi="Courier New" w:cs="Courier New"/>
          <w:color w:val="FF6600"/>
          <w:sz w:val="24"/>
          <w:szCs w:val="18"/>
          <w:lang w:eastAsia="pt-BR"/>
        </w:rPr>
        <w:t>E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Quem te humilhava eu vou abater faço tudo isso, só porque amo você.</w:t>
      </w: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</w:p>
    <w:p w:rsidR="00F0245C" w:rsidRPr="00F0245C" w:rsidRDefault="00F0245C" w:rsidP="00F0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</w:pPr>
      <w:r w:rsidRPr="00F0245C">
        <w:rPr>
          <w:rFonts w:ascii="Courier New" w:eastAsia="Times New Roman" w:hAnsi="Courier New" w:cs="Courier New"/>
          <w:color w:val="333333"/>
          <w:sz w:val="24"/>
          <w:szCs w:val="18"/>
          <w:lang w:eastAsia="pt-BR"/>
        </w:rPr>
        <w:t>(repete tudo)</w:t>
      </w:r>
    </w:p>
    <w:p w:rsidR="00706987" w:rsidRPr="00F0245C" w:rsidRDefault="00706987" w:rsidP="00F0245C">
      <w:pPr>
        <w:rPr>
          <w:sz w:val="32"/>
        </w:rPr>
      </w:pPr>
    </w:p>
    <w:sectPr w:rsidR="00706987" w:rsidRPr="00F0245C" w:rsidSect="00460A00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00"/>
    <w:rsid w:val="00460A00"/>
    <w:rsid w:val="00706987"/>
    <w:rsid w:val="00F0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60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0A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0A0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60A00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0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0A0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60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0A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0A0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60A00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0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0A0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1157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05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98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28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fraclub.com.br/som-louvor/deus-estava-l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som-louvo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26C0-16E0-405A-8CD4-7A8FC50F5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2</cp:revision>
  <dcterms:created xsi:type="dcterms:W3CDTF">2014-03-17T17:36:00Z</dcterms:created>
  <dcterms:modified xsi:type="dcterms:W3CDTF">2014-03-17T17:36:00Z</dcterms:modified>
</cp:coreProperties>
</file>